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7D0A" w14:textId="3E7AF461" w:rsidR="00BF442F" w:rsidRDefault="00BF442F">
      <w:pPr>
        <w:rPr>
          <w:b/>
          <w:sz w:val="36"/>
        </w:rPr>
      </w:pPr>
      <w:bookmarkStart w:id="0" w:name="_Hlk44950294"/>
    </w:p>
    <w:p w14:paraId="0DFE0163" w14:textId="77777777" w:rsidR="00ED1507" w:rsidRDefault="00ED1507"/>
    <w:p w14:paraId="2FA63EFC" w14:textId="17CB251D" w:rsidR="0060223F" w:rsidRPr="0060223F" w:rsidRDefault="0060223F" w:rsidP="0060223F"/>
    <w:tbl>
      <w:tblPr>
        <w:tblpPr w:leftFromText="141" w:rightFromText="141" w:vertAnchor="page" w:horzAnchor="margin" w:tblpY="2713"/>
        <w:tblW w:w="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544"/>
        <w:gridCol w:w="202"/>
      </w:tblGrid>
      <w:tr w:rsidR="00A176DB" w:rsidRPr="008F20A4" w14:paraId="73803E6C" w14:textId="77777777" w:rsidTr="00A176DB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326" w14:textId="3422A184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Envio da inscriçã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0E60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pt-BR"/>
              </w:rPr>
              <w:t>___/___/____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7435" w14:textId="3CB10C63" w:rsidR="00A176DB" w:rsidRPr="00ED1507" w:rsidRDefault="00ED1507" w:rsidP="00A176DB">
            <w:pPr>
              <w:spacing w:after="0" w:line="240" w:lineRule="auto"/>
              <w:ind w:right="-357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  <w:r w:rsidR="00A176DB"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cereja descascado / despolpado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EE7F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64CA308E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AF98" w14:textId="6052182C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2585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4E36" w14:textId="794348E8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40DE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3F3DAFBF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A25C" w14:textId="2AAFF843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Fazenda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2770B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6A9CB3C5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088E" w14:textId="4E812241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10514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71D71048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A96ECD" w14:textId="238B68B4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0C66F8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176DB" w:rsidRPr="008F20A4" w14:paraId="48D168CF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9257" w14:textId="1CB1939D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Armazém de depósito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2FAEF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39C87530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99B4" w14:textId="29EC6151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6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B5353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176DB" w:rsidRPr="008F20A4" w14:paraId="51696BEA" w14:textId="77777777" w:rsidTr="00A176DB">
        <w:trPr>
          <w:trHeight w:val="31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8AB4" w14:textId="77777777" w:rsidR="00A176DB" w:rsidRPr="00ED1507" w:rsidRDefault="00A176DB" w:rsidP="00A176DB">
            <w:pPr>
              <w:spacing w:after="0" w:line="240" w:lineRule="auto"/>
              <w:jc w:val="center"/>
              <w:rPr>
                <w:rFonts w:ascii="Univia Pro" w:eastAsia="Times New Roman" w:hAnsi="Univia Pro" w:cs="Times New Roman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ED1507">
              <w:rPr>
                <w:rFonts w:ascii="Univia Pro" w:eastAsia="Times New Roman" w:hAnsi="Univia Pro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DESCRIÇÃO DO LOT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F42F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431068D8" w14:textId="77777777" w:rsidTr="00A176DB">
        <w:trPr>
          <w:trHeight w:val="31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DCBA" w14:textId="3DB36E44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Número do lot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AEA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9B3" w14:textId="59FCA734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Sacas</w:t>
            </w: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DA7F0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3C330370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0B52" w14:textId="48CA54B1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Peneira 16/17/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355D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EBD4" w14:textId="059C7271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Umida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902F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176DB" w:rsidRPr="008F20A4" w14:paraId="75EFCD22" w14:textId="77777777" w:rsidTr="00A176DB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AD64" w14:textId="4FBFB66C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Varie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96AB" w14:textId="77777777" w:rsidR="00A176DB" w:rsidRPr="00ED1507" w:rsidRDefault="00A176DB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E096" w14:textId="36FDBCBF" w:rsidR="00A176DB" w:rsidRPr="00ED1507" w:rsidRDefault="00ED1507" w:rsidP="00A176D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D1507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pt-BR"/>
              </w:rPr>
              <w:t>Altitu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9264" w14:textId="77777777" w:rsidR="00A176DB" w:rsidRPr="008F20A4" w:rsidRDefault="00A176DB" w:rsidP="00A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F20A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2E84F8DC" w14:textId="204D7CB6" w:rsidR="00085392" w:rsidRPr="00ED1507" w:rsidRDefault="0009769C" w:rsidP="00085392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7122A" wp14:editId="5EE15162">
                <wp:simplePos x="0" y="0"/>
                <wp:positionH relativeFrom="column">
                  <wp:posOffset>-14605</wp:posOffset>
                </wp:positionH>
                <wp:positionV relativeFrom="paragraph">
                  <wp:posOffset>-17145</wp:posOffset>
                </wp:positionV>
                <wp:extent cx="161925" cy="1524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F491B" id="Retângulo 2" o:spid="_x0000_s1026" style="position:absolute;margin-left:-1.15pt;margin-top:-1.35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" fillcolor="white [3201]" strokecolor="black [3213]" strokeweight="1pt"/>
            </w:pict>
          </mc:Fallback>
        </mc:AlternateContent>
      </w:r>
      <w:r w:rsidR="00085392" w:rsidRPr="0060223F">
        <w:rPr>
          <w:rFonts w:ascii="Arial" w:hAnsi="Arial" w:cs="Arial"/>
        </w:rPr>
        <w:t xml:space="preserve">   </w:t>
      </w:r>
      <w:r w:rsidR="00085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85392" w:rsidRPr="00ED1507">
        <w:rPr>
          <w:rFonts w:ascii="Montserrat" w:hAnsi="Montserrat" w:cs="Arial"/>
        </w:rPr>
        <w:t>Li e concordo com o Regulamento do Concurso Qualidade Minasul de Café</w:t>
      </w:r>
    </w:p>
    <w:p w14:paraId="7E4E724C" w14:textId="77777777" w:rsidR="00085392" w:rsidRPr="0060223F" w:rsidRDefault="00085392" w:rsidP="00085392">
      <w:pPr>
        <w:rPr>
          <w:rFonts w:ascii="Arial" w:hAnsi="Arial" w:cs="Arial"/>
        </w:rPr>
      </w:pPr>
    </w:p>
    <w:p w14:paraId="2283C965" w14:textId="77777777" w:rsidR="00085392" w:rsidRPr="0060223F" w:rsidRDefault="00085392" w:rsidP="0008539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60223F">
        <w:rPr>
          <w:rFonts w:ascii="Arial" w:hAnsi="Arial" w:cs="Arial"/>
        </w:rPr>
        <w:t>_________________________________</w:t>
      </w:r>
    </w:p>
    <w:p w14:paraId="34D1DDDE" w14:textId="6690319E" w:rsidR="00085392" w:rsidRPr="00ED1507" w:rsidRDefault="00085392" w:rsidP="00085392">
      <w:pPr>
        <w:jc w:val="right"/>
        <w:rPr>
          <w:rFonts w:ascii="Univia Pro" w:hAnsi="Univia Pro" w:cs="Arial"/>
          <w:b/>
          <w:bCs/>
          <w:i/>
          <w:iCs/>
          <w:sz w:val="36"/>
          <w:szCs w:val="36"/>
        </w:rPr>
      </w:pPr>
      <w:r w:rsidRPr="00ED1507">
        <w:rPr>
          <w:rFonts w:ascii="Univia Pro" w:hAnsi="Univia Pro" w:cs="Arial"/>
          <w:b/>
          <w:bCs/>
          <w:i/>
          <w:iCs/>
          <w:sz w:val="36"/>
          <w:szCs w:val="36"/>
        </w:rPr>
        <w:t>Assinatura Produtor</w:t>
      </w:r>
    </w:p>
    <w:p w14:paraId="3CEB6B6D" w14:textId="1B46E6D2" w:rsidR="00085392" w:rsidRDefault="005630F4" w:rsidP="00B47D34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4188668F" wp14:editId="4DED297F">
            <wp:simplePos x="0" y="0"/>
            <wp:positionH relativeFrom="column">
              <wp:posOffset>5530850</wp:posOffset>
            </wp:positionH>
            <wp:positionV relativeFrom="paragraph">
              <wp:posOffset>51435</wp:posOffset>
            </wp:positionV>
            <wp:extent cx="274320" cy="274320"/>
            <wp:effectExtent l="0" t="0" r="0" b="0"/>
            <wp:wrapNone/>
            <wp:docPr id="1" name="Imagem 1" descr="C:\Users\domin\Desktop\BACKUP 3\BACKUP 3\eureka\home office sakey\01-04\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\Desktop\BACKUP 3\BACKUP 3\eureka\home office sakey\01-04\c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9C">
        <w:rPr>
          <w:rFonts w:ascii="Arial" w:hAnsi="Arial" w:cs="Arial"/>
          <w:b/>
          <w:bCs/>
          <w:sz w:val="36"/>
          <w:szCs w:val="36"/>
        </w:rPr>
        <w:t>.....................................................................</w:t>
      </w:r>
      <w:r>
        <w:rPr>
          <w:rFonts w:ascii="Arial" w:hAnsi="Arial" w:cs="Arial"/>
          <w:b/>
          <w:bCs/>
          <w:sz w:val="36"/>
          <w:szCs w:val="36"/>
        </w:rPr>
        <w:t>..................</w:t>
      </w:r>
    </w:p>
    <w:p w14:paraId="6F413961" w14:textId="77777777" w:rsidR="00BA36CD" w:rsidRPr="00ED1507" w:rsidRDefault="00BA36CD" w:rsidP="00BA36CD">
      <w:pPr>
        <w:rPr>
          <w:rFonts w:ascii="Univia Pro" w:hAnsi="Univia Pro" w:cs="Arial"/>
          <w:b/>
          <w:bCs/>
          <w:i/>
          <w:iCs/>
          <w:sz w:val="28"/>
          <w:szCs w:val="28"/>
        </w:rPr>
      </w:pPr>
      <w:r w:rsidRPr="00ED1507">
        <w:rPr>
          <w:rFonts w:ascii="Univia Pro" w:hAnsi="Univia Pro" w:cs="Arial"/>
          <w:b/>
          <w:bCs/>
          <w:i/>
          <w:iCs/>
          <w:sz w:val="28"/>
          <w:szCs w:val="28"/>
        </w:rPr>
        <w:t>Observações importantes:</w:t>
      </w:r>
    </w:p>
    <w:p w14:paraId="34433646" w14:textId="77777777" w:rsidR="00BA36CD" w:rsidRPr="00ED1507" w:rsidRDefault="00BA36CD" w:rsidP="00BA36CD">
      <w:pPr>
        <w:rPr>
          <w:rFonts w:ascii="Montserrat" w:hAnsi="Montserrat" w:cs="Arial"/>
        </w:rPr>
      </w:pPr>
      <w:r w:rsidRPr="00ED1507">
        <w:rPr>
          <w:rFonts w:ascii="Montserrat" w:hAnsi="Montserrat" w:cs="Arial"/>
        </w:rPr>
        <w:t>1º A ficha de inscrição só será aceita quando devidamente preenchida e assinada;</w:t>
      </w:r>
    </w:p>
    <w:p w14:paraId="1185F4F9" w14:textId="77777777" w:rsidR="00BA36CD" w:rsidRPr="00ED1507" w:rsidRDefault="00BA36CD" w:rsidP="00BA36CD">
      <w:pPr>
        <w:rPr>
          <w:rFonts w:ascii="Montserrat" w:hAnsi="Montserrat" w:cs="Arial"/>
          <w:color w:val="000000"/>
        </w:rPr>
      </w:pPr>
      <w:r w:rsidRPr="00ED1507">
        <w:rPr>
          <w:rFonts w:ascii="Montserrat" w:hAnsi="Montserrat" w:cs="Arial"/>
          <w:color w:val="000000"/>
        </w:rPr>
        <w:t xml:space="preserve">2º A ficha de inscrição poderá ser digitalizada e enviada para o e-mail: </w:t>
      </w:r>
      <w:hyperlink r:id="rId8" w:history="1">
        <w:r w:rsidRPr="00ED1507">
          <w:rPr>
            <w:rStyle w:val="Hyperlink"/>
            <w:rFonts w:ascii="Montserrat" w:hAnsi="Montserrat" w:cs="Arial"/>
          </w:rPr>
          <w:t>cafesespeciais@minasul.com.br</w:t>
        </w:r>
      </w:hyperlink>
      <w:r w:rsidRPr="00ED1507">
        <w:rPr>
          <w:rFonts w:ascii="Montserrat" w:hAnsi="Montserrat" w:cs="Arial"/>
          <w:color w:val="000000"/>
        </w:rPr>
        <w:t>;</w:t>
      </w:r>
    </w:p>
    <w:p w14:paraId="5B13AA41" w14:textId="77777777" w:rsidR="00BA36CD" w:rsidRPr="00ED1507" w:rsidRDefault="00BA36CD" w:rsidP="00BA36CD">
      <w:pPr>
        <w:rPr>
          <w:rFonts w:ascii="Montserrat" w:hAnsi="Montserrat" w:cs="Arial"/>
        </w:rPr>
      </w:pPr>
      <w:r w:rsidRPr="00ED1507">
        <w:rPr>
          <w:rFonts w:ascii="Montserrat" w:hAnsi="Montserrat" w:cs="Arial"/>
        </w:rPr>
        <w:t>3º Não serão aceitas inscrições com rasuras ou ilegíveis;</w:t>
      </w:r>
    </w:p>
    <w:p w14:paraId="1C77697D" w14:textId="77777777" w:rsidR="00BA36CD" w:rsidRPr="00ED1507" w:rsidRDefault="00BA36CD" w:rsidP="00BA36CD">
      <w:pPr>
        <w:spacing w:line="240" w:lineRule="auto"/>
        <w:jc w:val="both"/>
        <w:rPr>
          <w:rFonts w:ascii="Montserrat" w:hAnsi="Montserrat" w:cs="Arial"/>
          <w:color w:val="000000"/>
        </w:rPr>
      </w:pPr>
      <w:r w:rsidRPr="00ED1507">
        <w:rPr>
          <w:rFonts w:ascii="Montserrat" w:hAnsi="Montserrat" w:cs="Arial"/>
          <w:color w:val="000000"/>
        </w:rPr>
        <w:t xml:space="preserve">4º Deverão ser encaminhados, para o e-mail </w:t>
      </w:r>
      <w:r w:rsidRPr="00ED1507">
        <w:rPr>
          <w:rFonts w:ascii="Montserrat" w:hAnsi="Montserrat" w:cs="Arial"/>
          <w:color w:val="0013F5"/>
        </w:rPr>
        <w:t xml:space="preserve">comunicacao@minasul.com.br </w:t>
      </w:r>
      <w:r w:rsidRPr="00ED1507">
        <w:rPr>
          <w:rFonts w:ascii="Montserrat" w:hAnsi="Montserrat" w:cs="Arial"/>
          <w:color w:val="000000"/>
        </w:rPr>
        <w:t xml:space="preserve">ao menos 5 (cinco) fotos da propriedade e 3 (três) fotos do produtor, em alta resolução (300 </w:t>
      </w:r>
      <w:proofErr w:type="spellStart"/>
      <w:r w:rsidRPr="00ED1507">
        <w:rPr>
          <w:rFonts w:ascii="Montserrat" w:hAnsi="Montserrat" w:cs="Arial"/>
          <w:color w:val="000000"/>
        </w:rPr>
        <w:t>dpi</w:t>
      </w:r>
      <w:proofErr w:type="spellEnd"/>
      <w:r w:rsidRPr="00ED1507">
        <w:rPr>
          <w:rFonts w:ascii="Montserrat" w:hAnsi="Montserrat" w:cs="Arial"/>
          <w:color w:val="000000"/>
        </w:rPr>
        <w:t>). As fotos podem mostrar: lavouras, colheita, processo de beneficiamento do café (terreiro), estrutura da propriedade, etc.</w:t>
      </w:r>
      <w:r w:rsidRPr="00ED1507">
        <w:rPr>
          <w:rStyle w:val="MenoPendente1"/>
          <w:rFonts w:ascii="Montserrat" w:hAnsi="Montserrat" w:cs="Arial"/>
        </w:rPr>
        <w:t xml:space="preserve"> </w:t>
      </w:r>
    </w:p>
    <w:p w14:paraId="2C16AD23" w14:textId="77777777" w:rsidR="00BA36CD" w:rsidRPr="00ED1507" w:rsidRDefault="00BA36CD" w:rsidP="00BA36CD">
      <w:pPr>
        <w:spacing w:line="240" w:lineRule="auto"/>
        <w:jc w:val="both"/>
        <w:rPr>
          <w:rFonts w:ascii="Montserrat" w:hAnsi="Montserrat" w:cs="Arial"/>
          <w:color w:val="000000"/>
        </w:rPr>
      </w:pPr>
      <w:r w:rsidRPr="00ED1507">
        <w:rPr>
          <w:rFonts w:ascii="Montserrat" w:hAnsi="Montserrat" w:cs="Arial"/>
          <w:color w:val="000000"/>
        </w:rPr>
        <w:t xml:space="preserve">5º Deverá ser encaminhado, para o e-mail </w:t>
      </w:r>
      <w:r w:rsidRPr="00ED1507">
        <w:rPr>
          <w:rFonts w:ascii="Montserrat" w:hAnsi="Montserrat" w:cs="Arial"/>
          <w:color w:val="0013F5"/>
        </w:rPr>
        <w:t xml:space="preserve">comunicacao@minasul.com.br </w:t>
      </w:r>
      <w:r w:rsidRPr="00ED1507">
        <w:rPr>
          <w:rFonts w:ascii="Montserrat" w:hAnsi="Montserrat" w:cs="Arial"/>
          <w:color w:val="000000"/>
        </w:rPr>
        <w:t>um questionário com informações do produtor e da propriedade. Este questionário está disponível para download no site da Minasul (</w:t>
      </w:r>
      <w:hyperlink r:id="rId9" w:history="1">
        <w:r w:rsidRPr="00ED1507">
          <w:rPr>
            <w:rStyle w:val="Hyperlink"/>
            <w:rFonts w:ascii="Montserrat" w:hAnsi="Montserrat" w:cs="Arial"/>
          </w:rPr>
          <w:t>www.minasul.com.br</w:t>
        </w:r>
      </w:hyperlink>
      <w:r w:rsidRPr="00ED1507">
        <w:rPr>
          <w:rFonts w:ascii="Montserrat" w:hAnsi="Montserrat" w:cs="Arial"/>
          <w:color w:val="000000"/>
        </w:rPr>
        <w:t>); Enviar, também, o endereço com localização geográfica da propriedade onde o café inscrito foi produzido;</w:t>
      </w:r>
    </w:p>
    <w:p w14:paraId="06FB2237" w14:textId="32139536" w:rsidR="0060223F" w:rsidRPr="00ED1507" w:rsidRDefault="00BA36CD" w:rsidP="006E27C2">
      <w:pPr>
        <w:autoSpaceDE w:val="0"/>
        <w:autoSpaceDN w:val="0"/>
        <w:adjustRightInd w:val="0"/>
        <w:spacing w:after="0" w:line="240" w:lineRule="auto"/>
        <w:rPr>
          <w:rFonts w:ascii="Montserrat" w:hAnsi="Montserrat"/>
        </w:rPr>
      </w:pPr>
      <w:r w:rsidRPr="00ED1507">
        <w:rPr>
          <w:rFonts w:ascii="Montserrat" w:hAnsi="Montserrat" w:cs="Arial"/>
        </w:rPr>
        <w:t>6º Os 35 (trinta e cinco) finalistas selecionados pela Comissão Julgadora se comprometem a manter em estoque o lote respectivo até a data da premiação</w:t>
      </w:r>
      <w:bookmarkEnd w:id="0"/>
      <w:r w:rsidR="00ED1507">
        <w:rPr>
          <w:rFonts w:ascii="Montserrat" w:hAnsi="Montserrat" w:cs="Arial"/>
        </w:rPr>
        <w:t>.</w:t>
      </w:r>
    </w:p>
    <w:sectPr w:rsidR="0060223F" w:rsidRPr="00ED1507" w:rsidSect="00ED1507">
      <w:headerReference w:type="even" r:id="rId10"/>
      <w:headerReference w:type="default" r:id="rId11"/>
      <w:headerReference w:type="firs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07B7" w14:textId="77777777" w:rsidR="00C87198" w:rsidRDefault="00C87198" w:rsidP="001A72FA">
      <w:pPr>
        <w:spacing w:after="0" w:line="240" w:lineRule="auto"/>
      </w:pPr>
      <w:r>
        <w:separator/>
      </w:r>
    </w:p>
  </w:endnote>
  <w:endnote w:type="continuationSeparator" w:id="0">
    <w:p w14:paraId="6442053E" w14:textId="77777777" w:rsidR="00C87198" w:rsidRDefault="00C87198" w:rsidP="001A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ia Pro">
    <w:panose1 w:val="00000500000000000000"/>
    <w:charset w:val="00"/>
    <w:family w:val="auto"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3A26" w14:textId="77777777" w:rsidR="00C87198" w:rsidRDefault="00C87198" w:rsidP="001A72FA">
      <w:pPr>
        <w:spacing w:after="0" w:line="240" w:lineRule="auto"/>
      </w:pPr>
      <w:r>
        <w:separator/>
      </w:r>
    </w:p>
  </w:footnote>
  <w:footnote w:type="continuationSeparator" w:id="0">
    <w:p w14:paraId="393C3323" w14:textId="77777777" w:rsidR="00C87198" w:rsidRDefault="00C87198" w:rsidP="001A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6E04" w14:textId="63670C3A" w:rsidR="001A72FA" w:rsidRDefault="00ED1507">
    <w:pPr>
      <w:pStyle w:val="Cabealho"/>
    </w:pPr>
    <w:r>
      <w:rPr>
        <w:noProof/>
      </w:rPr>
      <w:pict w14:anchorId="034CF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9047" o:spid="_x0000_s206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 - 29º Concurso - Minas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0D26" w14:textId="3AFAEB05" w:rsidR="00ED1507" w:rsidRDefault="00ED1507">
    <w:pPr>
      <w:pStyle w:val="Cabealho"/>
    </w:pPr>
    <w:r>
      <w:rPr>
        <w:noProof/>
      </w:rPr>
      <w:pict w14:anchorId="4716F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9048" o:spid="_x0000_s2062" type="#_x0000_t75" style="position:absolute;margin-left:-71.35pt;margin-top:-71pt;width:595.2pt;height:841.9pt;z-index:-251656192;mso-position-horizontal-relative:margin;mso-position-vertical-relative:margin" o:allowincell="f">
          <v:imagedata r:id="rId1" o:title="Timbrado - 29º Concurso - Minasu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AF65" w14:textId="2F2B89E6" w:rsidR="001A72FA" w:rsidRDefault="00ED1507">
    <w:pPr>
      <w:pStyle w:val="Cabealho"/>
    </w:pPr>
    <w:r>
      <w:rPr>
        <w:noProof/>
      </w:rPr>
      <w:pict w14:anchorId="34560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79046" o:spid="_x0000_s206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 - 29º Concurso - Minasu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A4"/>
    <w:rsid w:val="000379A4"/>
    <w:rsid w:val="00085392"/>
    <w:rsid w:val="0009769C"/>
    <w:rsid w:val="001A72FA"/>
    <w:rsid w:val="0035288F"/>
    <w:rsid w:val="003A04CA"/>
    <w:rsid w:val="00420490"/>
    <w:rsid w:val="00491814"/>
    <w:rsid w:val="005630F4"/>
    <w:rsid w:val="005C5CD0"/>
    <w:rsid w:val="0060223F"/>
    <w:rsid w:val="006E27C2"/>
    <w:rsid w:val="00716CB7"/>
    <w:rsid w:val="008F20A4"/>
    <w:rsid w:val="00A176DB"/>
    <w:rsid w:val="00AC2C72"/>
    <w:rsid w:val="00B47D34"/>
    <w:rsid w:val="00BA36CD"/>
    <w:rsid w:val="00BF0EAD"/>
    <w:rsid w:val="00BF442F"/>
    <w:rsid w:val="00C87198"/>
    <w:rsid w:val="00DF5F02"/>
    <w:rsid w:val="00E74E01"/>
    <w:rsid w:val="00ED1507"/>
    <w:rsid w:val="00F771C2"/>
    <w:rsid w:val="00F877E2"/>
    <w:rsid w:val="00F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6B4AFD8"/>
  <w15:docId w15:val="{8C4EB515-A1E1-480F-AC86-95296576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2FA"/>
  </w:style>
  <w:style w:type="paragraph" w:styleId="Rodap">
    <w:name w:val="footer"/>
    <w:basedOn w:val="Normal"/>
    <w:link w:val="RodapChar"/>
    <w:uiPriority w:val="99"/>
    <w:unhideWhenUsed/>
    <w:rsid w:val="001A7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2FA"/>
  </w:style>
  <w:style w:type="character" w:styleId="Hyperlink">
    <w:name w:val="Hyperlink"/>
    <w:basedOn w:val="Fontepargpadro"/>
    <w:uiPriority w:val="99"/>
    <w:unhideWhenUsed/>
    <w:rsid w:val="0060223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22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0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sespeciais@minasul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asul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3A5A-4E0A-4846-9073-CADFB73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Souza</dc:creator>
  <cp:keywords/>
  <dc:description/>
  <cp:lastModifiedBy>José Duarte .</cp:lastModifiedBy>
  <cp:revision>2</cp:revision>
  <cp:lastPrinted>2021-06-14T15:48:00Z</cp:lastPrinted>
  <dcterms:created xsi:type="dcterms:W3CDTF">2021-07-05T19:11:00Z</dcterms:created>
  <dcterms:modified xsi:type="dcterms:W3CDTF">2021-07-05T19:11:00Z</dcterms:modified>
</cp:coreProperties>
</file>